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3"/>
        <w:gridCol w:w="1259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503"/>
      </w:tblGrid>
      <w:tr w:rsidR="00407C1D" w:rsidRPr="00547FC9" w:rsidTr="00395B48">
        <w:trPr>
          <w:trHeight w:val="40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06C3" w:rsidRPr="00716D3F" w:rsidRDefault="004506C3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</w:pPr>
            <w:r w:rsidRPr="00E92B8C">
              <w:rPr>
                <w:rFonts w:ascii="Century Gothic" w:hAnsi="Century Gothic" w:cs="Calibri"/>
                <w:b/>
                <w:sz w:val="36"/>
                <w:szCs w:val="36"/>
              </w:rPr>
              <w:t>20</w:t>
            </w:r>
            <w:r w:rsidR="00826E33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2</w:t>
            </w:r>
            <w:r w:rsidR="00716D3F">
              <w:rPr>
                <w:rFonts w:ascii="Century Gothic" w:hAnsi="Century Gothic" w:cs="Calibri"/>
                <w:b/>
                <w:sz w:val="36"/>
                <w:szCs w:val="36"/>
              </w:rPr>
              <w:t>2</w:t>
            </w:r>
          </w:p>
        </w:tc>
      </w:tr>
      <w:tr w:rsidR="00547FC9" w:rsidRPr="00547FC9" w:rsidTr="003B5848">
        <w:trPr>
          <w:trHeight w:hRule="exact" w:val="284"/>
        </w:trPr>
        <w:tc>
          <w:tcPr>
            <w:tcW w:w="156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nil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EN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RER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BRIL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Y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N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L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PT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CTU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I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</w:tcBorders>
            <w:shd w:val="clear" w:color="auto" w:fill="4472C4"/>
            <w:vAlign w:val="center"/>
          </w:tcPr>
          <w:p w:rsidR="004506C3" w:rsidRPr="00547FC9" w:rsidRDefault="00674D8A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ICIEMBRE</w:t>
            </w:r>
          </w:p>
        </w:tc>
        <w:tc>
          <w:tcPr>
            <w:tcW w:w="156" w:type="pct"/>
            <w:tcBorders>
              <w:top w:val="nil"/>
              <w:bottom w:val="single" w:sz="4" w:space="0" w:color="7030A0"/>
              <w:right w:val="nil"/>
            </w:tcBorders>
            <w:shd w:val="clear" w:color="auto" w:fill="auto"/>
          </w:tcPr>
          <w:p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F6BCC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8F6BCC" w:rsidRPr="00547FC9" w:rsidRDefault="008F6BCC" w:rsidP="008F6BCC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F6BCC" w:rsidRPr="00E92B8C" w:rsidRDefault="008F6BCC" w:rsidP="008F6BCC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8F6BCC" w:rsidRPr="00547FC9" w:rsidRDefault="008F6BCC" w:rsidP="008F6BCC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567DBA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567DBA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AF7652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JU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I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:rsidR="009277F3" w:rsidRPr="00E92B8C" w:rsidRDefault="009277F3" w:rsidP="009277F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9277F3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277F3" w:rsidRPr="00E92B8C" w:rsidRDefault="009277F3" w:rsidP="009277F3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9277F3" w:rsidRPr="00547FC9" w:rsidRDefault="009277F3" w:rsidP="009277F3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567DBA" w:rsidRPr="00547FC9" w:rsidTr="003B5848">
        <w:trPr>
          <w:trHeight w:hRule="exact" w:val="284"/>
        </w:trPr>
        <w:tc>
          <w:tcPr>
            <w:tcW w:w="1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E92B8C"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67DBA" w:rsidRPr="00E92B8C" w:rsidRDefault="00567DBA" w:rsidP="00567DBA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6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:rsidR="00567DBA" w:rsidRPr="00547FC9" w:rsidRDefault="00567DBA" w:rsidP="00567DBA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0A1E0A"/>
    <w:rsid w:val="002811B0"/>
    <w:rsid w:val="0029378F"/>
    <w:rsid w:val="00395B48"/>
    <w:rsid w:val="003B5848"/>
    <w:rsid w:val="00407C1D"/>
    <w:rsid w:val="00410194"/>
    <w:rsid w:val="004506C3"/>
    <w:rsid w:val="004C2C6B"/>
    <w:rsid w:val="00547FC9"/>
    <w:rsid w:val="00567DBA"/>
    <w:rsid w:val="00600F5D"/>
    <w:rsid w:val="00674D8A"/>
    <w:rsid w:val="00716D3F"/>
    <w:rsid w:val="00826E33"/>
    <w:rsid w:val="008C295D"/>
    <w:rsid w:val="008F6BCC"/>
    <w:rsid w:val="009277F3"/>
    <w:rsid w:val="0093728A"/>
    <w:rsid w:val="00994FD8"/>
    <w:rsid w:val="00A37FF7"/>
    <w:rsid w:val="00AF7652"/>
    <w:rsid w:val="00B406E3"/>
    <w:rsid w:val="00BE5E7B"/>
    <w:rsid w:val="00C024DA"/>
    <w:rsid w:val="00E2634C"/>
    <w:rsid w:val="00E9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756F"/>
  <w15:chartTrackingRefBased/>
  <w15:docId w15:val="{62203E60-1A2F-42FC-A6E3-2A425D4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6C4C-9732-44AC-A207-37C72A0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5</cp:revision>
  <cp:lastPrinted>2017-11-23T14:30:00Z</cp:lastPrinted>
  <dcterms:created xsi:type="dcterms:W3CDTF">2020-04-11T15:51:00Z</dcterms:created>
  <dcterms:modified xsi:type="dcterms:W3CDTF">2020-04-11T20:32:00Z</dcterms:modified>
</cp:coreProperties>
</file>